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奇石拍卖与收藏  下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奇石拍卖与收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19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奇石拍卖与收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